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14:paraId="4A8A3AF6" w14:textId="77777777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FA874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14:paraId="1D25B47F" w14:textId="77777777"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14:paraId="3726423C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3404CC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B435A8E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51C7DBA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37DBA78" w14:textId="77777777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F5EA3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26A70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E2A51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E42C4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82D61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5B07D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48AFC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8B414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6154032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0AD30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4D984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D8414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4DE87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DBC76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7E117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70C1B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C39DC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89E75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5003D63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6765B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B5C1F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DF328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A2C41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4A0FD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4E37E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C40E9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71412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4BDD3DC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97AF2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26EC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4F480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8A29F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78B1A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34389F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0FA03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824AA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75C47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B6E1F5B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3FE5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55D2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7A2E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44AA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213E35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9B61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070E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C3C7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BAD7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F621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2CDF821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B5B31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A422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C64B2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3E189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1141673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20879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FE55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26625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9861D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EDC5E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E10A273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B4A8E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C1B3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09EB4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9387A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C8572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C5520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E9D4E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99787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AF18E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5B9EE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EAD75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54B20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3F571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6AFD114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«aDEF_DTDO»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8D56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3172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00399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5ACFAF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2825A62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47643C1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B6276A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B6FC4C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9DC0E5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A1EB42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26F173B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17F0F48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E15F4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646D3CE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34DB1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C5B58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D0FFE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F5822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8DFD9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4635F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92044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BBCC4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986C3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7CBBE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411D5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0EF0F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3EF84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73C8107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2B85B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B555A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CA4E7B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D5B8E0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0C64CEA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1258BF4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1AEBB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766382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785040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4F7CAB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0129CB3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3B64ED6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F4FAD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416D0A4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3862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1FDC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6DDE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0C39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F677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6399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117F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4DC8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043A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43A6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648E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BAA8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D669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ACB9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4B71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4ACC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01A526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7CE33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7C9ABC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14:paraId="572DEC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14:paraId="17D810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14:paraId="56EF52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4184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14:paraId="0A734B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14:paraId="4EDCF49A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14:paraId="7A4EE3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14:paraId="3F7190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14:paraId="02C829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53DE4F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12A80E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543455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76D111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4D977D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47B113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6F4FAB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5E6301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173F25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6C8547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50080F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604A0A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14:paraId="13821F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01FD73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14:paraId="733709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14:paraId="216C34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14:paraId="4F1C65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14:paraId="0F6D82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773888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530903D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14:paraId="0DA09995" w14:textId="77777777"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8DFAEC" wp14:editId="56E0218D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E14F5" w14:textId="77777777" w:rsidR="00D71752" w:rsidRDefault="00D71752" w:rsidP="000669B7">
                                  <w:fldSimple w:instr=" MERGEFIELD  aDMDO  \* MERGEFORMAT ">
                                    <w:r w:rsidR="00861247" w:rsidRPr="0086124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MDO</w:t>
                                    </w:r>
                                    <w:r w:rsidR="00861247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DFA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PFEwIAACo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">
                      <v:textbox>
                        <w:txbxContent>
                          <w:p w14:paraId="6F0E14F5" w14:textId="77777777" w:rsidR="00D71752" w:rsidRDefault="00D71752" w:rsidP="000669B7">
                            <w:fldSimple w:instr=" MERGEFIELD  aDMDO  \* MERGEFORMAT ">
                              <w:r w:rsidR="00861247" w:rsidRPr="00861247">
                                <w:rPr>
                                  <w:rFonts w:ascii="Arial" w:hAnsi="Arial" w:cs="Arial"/>
                                  <w:noProof/>
                                </w:rPr>
                                <w:t>«aDMDO</w:t>
                              </w:r>
                              <w:r w:rsidR="00861247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73F4C3" wp14:editId="4E81D52D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928F2" w14:textId="77777777" w:rsidR="00D71752" w:rsidRDefault="00D71752" w:rsidP="000669B7">
                                  <w:fldSimple w:instr=" MERGEFIELD  aDRDO  \* MERGEFORMAT ">
                                    <w:r w:rsidR="00861247" w:rsidRPr="0086124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RDO</w:t>
                                    </w:r>
                                    <w:r w:rsidR="00861247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3F4C3" id="_x0000_s1027" type="#_x0000_t202" style="position:absolute;left:0;text-align:left;margin-left:414.95pt;margin-top:11.5pt;width:38.8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">
                      <v:textbox>
                        <w:txbxContent>
                          <w:p w14:paraId="60E928F2" w14:textId="77777777" w:rsidR="00D71752" w:rsidRDefault="00D71752" w:rsidP="000669B7">
                            <w:fldSimple w:instr=" MERGEFIELD  aDRDO  \* MERGEFORMAT ">
                              <w:r w:rsidR="00861247" w:rsidRPr="00861247">
                                <w:rPr>
                                  <w:rFonts w:ascii="Arial" w:hAnsi="Arial" w:cs="Arial"/>
                                  <w:noProof/>
                                </w:rPr>
                                <w:t>«aDRDO</w:t>
                              </w:r>
                              <w:r w:rsidR="00861247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DBEE65" wp14:editId="41558ABC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4E3B8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6124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DROD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BEE65" id="_x0000_s1028" type="#_x0000_t202" style="position:absolute;left:0;text-align:left;margin-left:276.25pt;margin-top:11.5pt;width:39.7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3BGAIAADE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">
                      <v:textbox>
                        <w:txbxContent>
                          <w:p w14:paraId="5BA4E3B8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61247">
                              <w:rPr>
                                <w:rFonts w:ascii="Arial" w:hAnsi="Arial" w:cs="Arial"/>
                                <w:noProof/>
                              </w:rPr>
                              <w:t>«aDROD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B8134F" wp14:editId="75C97C56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D73C4" w14:textId="77777777" w:rsidR="00D71752" w:rsidRDefault="00D71752" w:rsidP="000669B7">
                                  <w:fldSimple w:instr=" MERGEFIELD  aDMOD  \* MERGEFORMAT ">
                                    <w:r w:rsidR="00861247" w:rsidRPr="0086124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MOD</w:t>
                                    </w:r>
                                    <w:r w:rsidR="00861247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8134F" id="_x0000_s1029" type="#_x0000_t202" style="position:absolute;left:0;text-align:left;margin-left:223.2pt;margin-top:11.5pt;width:38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9EGAIAADE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">
                      <v:textbox>
                        <w:txbxContent>
                          <w:p w14:paraId="072D73C4" w14:textId="77777777" w:rsidR="00D71752" w:rsidRDefault="00D71752" w:rsidP="000669B7">
                            <w:fldSimple w:instr=" MERGEFIELD  aDMOD  \* MERGEFORMAT ">
                              <w:r w:rsidR="00861247" w:rsidRPr="00861247">
                                <w:rPr>
                                  <w:rFonts w:ascii="Arial" w:hAnsi="Arial" w:cs="Arial"/>
                                  <w:noProof/>
                                </w:rPr>
                                <w:t>«aDMOD</w:t>
                              </w:r>
                              <w:r w:rsidR="00861247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14:paraId="60D284CF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131A6D53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14:paraId="77E0B19C" w14:textId="77777777"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861247">
              <w:rPr>
                <w:color w:val="FFFFFF" w:themeColor="background1"/>
              </w:rPr>
              <w:t>«aSUB_ICO»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14:paraId="020AB12D" w14:textId="77777777"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861247">
              <w:rPr>
                <w:color w:val="FFFFFF" w:themeColor="background1"/>
              </w:rPr>
              <w:t>«aSUB_DIC»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B3E9C0" wp14:editId="0A1B43FE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27CBB" w14:textId="77777777" w:rsidR="00D71752" w:rsidRDefault="00D71752" w:rsidP="000669B7">
                                  <w:fldSimple w:instr=" MERGEFIELD  aDRODo  \* MERGEFORMAT ">
                                    <w:r w:rsidR="00861247" w:rsidRPr="0086124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RODo</w:t>
                                    </w:r>
                                    <w:r w:rsidR="00861247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3E9C0" id="_x0000_s1030" type="#_x0000_t202" style="position:absolute;margin-left:277.95pt;margin-top:6.65pt;width:3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HnKyFjeAAAACQEAAA8AAAAAAAAAAAAAAAAAcgQAAGRycy9kb3ducmV2LnhtbFBLBQYA&#10;AAAABAAEAPMAAAB9BQAAAAA=&#10;">
                      <v:textbox>
                        <w:txbxContent>
                          <w:p w14:paraId="35727CBB" w14:textId="77777777" w:rsidR="00D71752" w:rsidRDefault="00D71752" w:rsidP="000669B7">
                            <w:fldSimple w:instr=" MERGEFIELD  aDRODo  \* MERGEFORMAT ">
                              <w:r w:rsidR="00861247" w:rsidRPr="00861247">
                                <w:rPr>
                                  <w:rFonts w:ascii="Arial" w:hAnsi="Arial" w:cs="Arial"/>
                                  <w:noProof/>
                                </w:rPr>
                                <w:t>«aDRODo</w:t>
                              </w:r>
                              <w:r w:rsidR="00861247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0C2790" wp14:editId="1456934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2878B" w14:textId="77777777" w:rsidR="00D71752" w:rsidRDefault="00D71752" w:rsidP="000669B7">
                                  <w:fldSimple w:instr=" MERGEFIELD  aDRDOo  \* MERGEFORMAT ">
                                    <w:r w:rsidR="00861247" w:rsidRPr="0086124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RDOo</w:t>
                                    </w:r>
                                    <w:r w:rsidR="00861247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C2790" id="_x0000_s1031" type="#_x0000_t202" style="position:absolute;margin-left:414.95pt;margin-top:6.65pt;width:38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NDFw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">
                      <v:textbox>
                        <w:txbxContent>
                          <w:p w14:paraId="06D2878B" w14:textId="77777777" w:rsidR="00D71752" w:rsidRDefault="00D71752" w:rsidP="000669B7">
                            <w:fldSimple w:instr=" MERGEFIELD  aDRDOo  \* MERGEFORMAT ">
                              <w:r w:rsidR="00861247" w:rsidRPr="00861247">
                                <w:rPr>
                                  <w:rFonts w:ascii="Arial" w:hAnsi="Arial" w:cs="Arial"/>
                                  <w:noProof/>
                                </w:rPr>
                                <w:t>«aDRDOo</w:t>
                              </w:r>
                              <w:r w:rsidR="00861247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5E08ED" wp14:editId="2A895406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18325" w14:textId="77777777" w:rsidR="00D71752" w:rsidRDefault="00D71752" w:rsidP="000669B7">
                                  <w:fldSimple w:instr=" MERGEFIELD  aDMDO  \* MERGEFORMAT ">
                                    <w:r w:rsidR="00861247" w:rsidRPr="0086124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MDO</w:t>
                                    </w:r>
                                    <w:r w:rsidR="00861247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E08ED" id="_x0000_s1032" type="#_x0000_t202" style="position:absolute;margin-left:350.4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">
                      <v:textbox>
                        <w:txbxContent>
                          <w:p w14:paraId="70618325" w14:textId="77777777" w:rsidR="00D71752" w:rsidRDefault="00D71752" w:rsidP="000669B7">
                            <w:fldSimple w:instr=" MERGEFIELD  aDMDO  \* MERGEFORMAT ">
                              <w:r w:rsidR="00861247" w:rsidRPr="00861247">
                                <w:rPr>
                                  <w:rFonts w:ascii="Arial" w:hAnsi="Arial" w:cs="Arial"/>
                                  <w:noProof/>
                                </w:rPr>
                                <w:t>«aDMDO</w:t>
                              </w:r>
                              <w:r w:rsidR="00861247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69418B" wp14:editId="6E0469C1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BDE73" w14:textId="77777777" w:rsidR="00D71752" w:rsidRDefault="00D71752" w:rsidP="000669B7">
                                  <w:fldSimple w:instr=" MERGEFIELD  aDMOD  \* MERGEFORMAT ">
                                    <w:r w:rsidR="00861247" w:rsidRPr="0086124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MOD</w:t>
                                    </w:r>
                                    <w:r w:rsidR="00861247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9418B" id="_x0000_s1033" type="#_x0000_t202" style="position:absolute;margin-left:223.2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DRlPJHeAAAACQEAAA8AAAAAAAAAAAAAAAAAcgQAAGRycy9kb3ducmV2LnhtbFBLBQYA&#10;AAAABAAEAPMAAAB9BQAAAAA=&#10;">
                      <v:textbox>
                        <w:txbxContent>
                          <w:p w14:paraId="296BDE73" w14:textId="77777777" w:rsidR="00D71752" w:rsidRDefault="00D71752" w:rsidP="000669B7">
                            <w:fldSimple w:instr=" MERGEFIELD  aDMOD  \* MERGEFORMAT ">
                              <w:r w:rsidR="00861247" w:rsidRPr="00861247">
                                <w:rPr>
                                  <w:rFonts w:ascii="Arial" w:hAnsi="Arial" w:cs="Arial"/>
                                  <w:noProof/>
                                </w:rPr>
                                <w:t>«aDMOD</w:t>
                              </w:r>
                              <w:r w:rsidR="00861247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3BB66E" w14:textId="77777777"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14:paraId="6D680F2D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073DEADF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FD568C2" w14:textId="77777777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4C1B2A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4BCB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C507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AD33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99C5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3F18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34890E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08F360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BA6C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D51D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9ECCECC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7920B5B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59FF7C" wp14:editId="29AB00F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AC612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TPLAT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6124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DTPLATOD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9FF7C" id="_x0000_s1034" type="#_x0000_t202" style="position:absolute;margin-left:5.65pt;margin-top:1.05pt;width:124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">
                      <v:textbox>
                        <w:txbxContent>
                          <w:p w14:paraId="31EAC612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TPLAT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61247">
                              <w:rPr>
                                <w:rFonts w:ascii="Arial" w:hAnsi="Arial" w:cs="Arial"/>
                                <w:noProof/>
                              </w:rPr>
                              <w:t>«aSUB_DTPLATOD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14:paraId="76E8F6A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14:paraId="624AC9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6A1FDC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636D61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764611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7912DE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63F4E7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454F54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0F65C5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4E695B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DC50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016A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54D4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7419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F6E4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B0DC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0FF78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14:paraId="03C323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703BD1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1D584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41FB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63FD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F817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BBEE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FB54A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0141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443D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005C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3910D7B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5CC623F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385F0CA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317647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14:paraId="219E0C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474867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3FB6EC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14:paraId="6797AB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408F62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14:paraId="57B337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14:paraId="115652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14:paraId="379AEE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AB25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CCF2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6E0C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D8C9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C802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132F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2C130C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71D4A9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689BD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6D2D39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AF0BA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074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5DF354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0757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BAFE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B05A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E84FAD9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BEF66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6F00D67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3175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1A6C95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52A7D4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B8A81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5BA247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BA486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B32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358E2C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5D54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8E60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163F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F3A8445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2E98420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222AEA2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14:paraId="6365B6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50193E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14:paraId="736C6C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3F6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14:paraId="4465AD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14:paraId="0BABB5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555B95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14:paraId="358227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D2CDD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1D3C17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256358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EECD83A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14:paraId="32F147A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14:paraId="6D576E0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14:paraId="4E249C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6D87FC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14:paraId="14E533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37EC6F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14:paraId="04850D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14:paraId="7F687B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66540F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14:paraId="41E9CB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412CA4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14:paraId="68C1E9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7214B1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02F4428" w14:textId="77777777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14:paraId="7F2FE6B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50605E" wp14:editId="468DB3D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FADE3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6124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ICO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0605E" id="_x0000_s1035" type="#_x0000_t202" style="position:absolute;margin-left:-1.9pt;margin-top:11.15pt;width:96.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">
                      <v:textbox>
                        <w:txbxContent>
                          <w:p w14:paraId="7B2FADE3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61247">
                              <w:rPr>
                                <w:rFonts w:ascii="Arial" w:hAnsi="Arial" w:cs="Arial"/>
                                <w:noProof/>
                              </w:rPr>
                              <w:t>«aSUB_ICO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14:paraId="6BB3A6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14:paraId="661854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14:paraId="4E5E45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14:paraId="11A5CE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20FC88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130165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37ADB3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14:paraId="1DD0703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381F35" wp14:editId="15121CA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B83F0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6124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DIC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381F35" id="_x0000_s1036" type="#_x0000_t202" style="position:absolute;margin-left:.3pt;margin-top:11.15pt;width:100.05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ZM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">
                      <v:textbox style="mso-fit-shape-to-text:t">
                        <w:txbxContent>
                          <w:p w14:paraId="706B83F0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61247">
                              <w:rPr>
                                <w:rFonts w:ascii="Arial" w:hAnsi="Arial" w:cs="Arial"/>
                                <w:noProof/>
                              </w:rPr>
                              <w:t>«aSUB_DIC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606CDF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4BCE65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14:paraId="481D09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14:paraId="1D019E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14:paraId="622BA1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14:paraId="3EF27E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14:paraId="77E2CD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14:paraId="52E8BB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14:paraId="457BB5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3600DD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14:paraId="5A304CB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14:paraId="09FC3A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2C51FD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6080FB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F2A35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141E5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80D44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FFD37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14:paraId="204463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7A99FA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3618108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305669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7E0CE6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50058C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14:paraId="7FE1D9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165E04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2FE767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5B89BB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4DF361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14:paraId="0CF150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14:paraId="209CFF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14:paraId="420C2D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684730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0E16BC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14:paraId="1952B8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14:paraId="157863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14:paraId="469819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14:paraId="541F4E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14:paraId="500821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14:paraId="62EA67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14:paraId="558D40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14:paraId="26F8A1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E1274C" wp14:editId="42AD948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68B64" w14:textId="77777777" w:rsidR="00D71752" w:rsidRDefault="00D71752" w:rsidP="000669B7">
                                  <w:fldSimple w:instr=" MERGEFIELD  aSUB_SKNACE12  \* MERGEFORMAT ">
                                    <w:r w:rsidR="00861247" w:rsidRPr="0086124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SUB</w:t>
                                    </w:r>
                                    <w:r w:rsidR="00861247">
                                      <w:rPr>
                                        <w:noProof/>
                                      </w:rPr>
                                      <w:t>_SKNACE12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1274C" id="_x0000_s1037" type="#_x0000_t202" style="position:absolute;margin-left:4.25pt;margin-top:0;width:35.8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N9GAIAADI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">
                      <v:textbox>
                        <w:txbxContent>
                          <w:p w14:paraId="1E468B64" w14:textId="77777777" w:rsidR="00D71752" w:rsidRDefault="00D71752" w:rsidP="000669B7">
                            <w:fldSimple w:instr=" MERGEFIELD  aSUB_SKNACE12  \* MERGEFORMAT ">
                              <w:r w:rsidR="00861247" w:rsidRPr="00861247">
                                <w:rPr>
                                  <w:rFonts w:ascii="Arial" w:hAnsi="Arial" w:cs="Arial"/>
                                  <w:noProof/>
                                </w:rPr>
                                <w:t>«aSUB</w:t>
                              </w:r>
                              <w:r w:rsidR="00861247">
                                <w:rPr>
                                  <w:noProof/>
                                </w:rPr>
                                <w:t>_SKNACE12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14:paraId="2B47FB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14:paraId="038038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14:paraId="68F9C3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14:paraId="50D14C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27097C" wp14:editId="2CA38DC0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64FCE" w14:textId="77777777" w:rsidR="00D71752" w:rsidRDefault="00D71752" w:rsidP="000669B7">
                                  <w:fldSimple w:instr=" MERGEFIELD  aSUB_SKNACE34  \* MERGEFORMAT ">
                                    <w:r w:rsidR="00861247" w:rsidRPr="0086124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SUB</w:t>
                                    </w:r>
                                    <w:r w:rsidR="00861247">
                                      <w:rPr>
                                        <w:noProof/>
                                      </w:rPr>
                                      <w:t>_SKNACE34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7097C" id="_x0000_s1038" type="#_x0000_t202" style="position:absolute;margin-left:-3.55pt;margin-top:.05pt;width:3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">
                      <v:textbox>
                        <w:txbxContent>
                          <w:p w14:paraId="23F64FCE" w14:textId="77777777" w:rsidR="00D71752" w:rsidRDefault="00D71752" w:rsidP="000669B7">
                            <w:fldSimple w:instr=" MERGEFIELD  aSUB_SKNACE34  \* MERGEFORMAT ">
                              <w:r w:rsidR="00861247" w:rsidRPr="00861247">
                                <w:rPr>
                                  <w:rFonts w:ascii="Arial" w:hAnsi="Arial" w:cs="Arial"/>
                                  <w:noProof/>
                                </w:rPr>
                                <w:t>«aSUB</w:t>
                              </w:r>
                              <w:r w:rsidR="00861247">
                                <w:rPr>
                                  <w:noProof/>
                                </w:rPr>
                                <w:t>_SKNACE34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14:paraId="086BD4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14:paraId="2BC4BD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35A2A5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81BEF7" wp14:editId="2187D6C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79B64" w14:textId="77777777" w:rsidR="00D71752" w:rsidRDefault="00D71752" w:rsidP="000669B7">
                                  <w:fldSimple w:instr=" MERGEFIELD  aSUB_SKNACE5  \* MERGEFORMAT ">
                                    <w:r w:rsidR="00861247" w:rsidRPr="0086124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SUB</w:t>
                                    </w:r>
                                    <w:r w:rsidR="00861247">
                                      <w:rPr>
                                        <w:noProof/>
                                      </w:rPr>
                                      <w:t>_SKNACE5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1BEF7" id="_x0000_s1039" type="#_x0000_t202" style="position:absolute;margin-left:-.7pt;margin-top:0;width:32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">
                      <v:textbox>
                        <w:txbxContent>
                          <w:p w14:paraId="7A779B64" w14:textId="77777777" w:rsidR="00D71752" w:rsidRDefault="00D71752" w:rsidP="000669B7">
                            <w:fldSimple w:instr=" MERGEFIELD  aSUB_SKNACE5  \* MERGEFORMAT ">
                              <w:r w:rsidR="00861247" w:rsidRPr="00861247">
                                <w:rPr>
                                  <w:rFonts w:ascii="Arial" w:hAnsi="Arial" w:cs="Arial"/>
                                  <w:noProof/>
                                </w:rPr>
                                <w:t>«aSUB</w:t>
                              </w:r>
                              <w:r w:rsidR="00861247">
                                <w:rPr>
                                  <w:noProof/>
                                </w:rPr>
                                <w:t>_SKNACE5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BAE3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C2C0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5D57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CF8D9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BB99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0532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7C13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016A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48E183D" w14:textId="77777777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0E9FF9A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2A387AA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C5C7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896F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8056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9106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C62C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AB7E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2B3A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7733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082C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9F30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099D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E82F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7B5B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692D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F3F9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B42F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1371DD6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7A44A97C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469FD3" wp14:editId="776E493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91F4A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6124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NAZOV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69FD3" id="_x0000_s1040" type="#_x0000_t202" style="position:absolute;margin-left:-1.9pt;margin-top:4.95pt;width:460.3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">
                      <v:textbox>
                        <w:txbxContent>
                          <w:p w14:paraId="34E91F4A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61247">
                              <w:rPr>
                                <w:rFonts w:ascii="Arial" w:hAnsi="Arial" w:cs="Arial"/>
                                <w:noProof/>
                              </w:rPr>
                              <w:t>«aSUB_NAZOV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26E545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6A365F3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42EF579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14:paraId="7300CFF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FB2AED" wp14:editId="2AAABA9D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F248F" w14:textId="77777777" w:rsidR="00D71752" w:rsidRDefault="00D71752" w:rsidP="000669B7">
                                  <w:fldSimple w:instr=" MERGEFIELD  aSUB_ULICA_CISLO  \* MERGEFORMAT ">
                                    <w:r w:rsidR="00861247" w:rsidRPr="0086124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SUB_ULICA</w:t>
                                    </w:r>
                                    <w:r w:rsidR="00861247">
                                      <w:rPr>
                                        <w:noProof/>
                                      </w:rPr>
                                      <w:t>_CISLO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B2AED" id="_x0000_s1041" type="#_x0000_t202" style="position:absolute;margin-left:383.6pt;margin-top:10.7pt;width:74.8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WQFwIAADI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">
                      <v:textbox>
                        <w:txbxContent>
                          <w:p w14:paraId="498F248F" w14:textId="77777777" w:rsidR="00D71752" w:rsidRDefault="00D71752" w:rsidP="000669B7">
                            <w:fldSimple w:instr=" MERGEFIELD  aSUB_ULICA_CISLO  \* MERGEFORMAT ">
                              <w:r w:rsidR="00861247" w:rsidRPr="00861247">
                                <w:rPr>
                                  <w:rFonts w:ascii="Arial" w:hAnsi="Arial" w:cs="Arial"/>
                                  <w:noProof/>
                                </w:rPr>
                                <w:t>«aSUB_ULICA</w:t>
                              </w:r>
                              <w:r w:rsidR="00861247">
                                <w:rPr>
                                  <w:noProof/>
                                </w:rPr>
                                <w:t>_CISLO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C5DDD1" wp14:editId="2BDB916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2EAF8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6124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ULICA_ULICA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5DDD1" id="_x0000_s1042" type="#_x0000_t202" style="position:absolute;margin-left:-1.9pt;margin-top:10.7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">
                      <v:textbox>
                        <w:txbxContent>
                          <w:p w14:paraId="57B2EAF8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61247">
                              <w:rPr>
                                <w:rFonts w:ascii="Arial" w:hAnsi="Arial" w:cs="Arial"/>
                                <w:noProof/>
                              </w:rPr>
                              <w:t>«aSUB_ULICA_ULICA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14:paraId="24D5C296" w14:textId="77777777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3A804BD2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66E9902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294C1D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2048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870F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7910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88DE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C23F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FD53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856F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2328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D824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F2D8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60FF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300E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CB9C3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D8886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A738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F2C16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5D48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BD93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BDFE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4DD32C8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3796B010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65638D" wp14:editId="49A8D0DE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0EED6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6124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MESTO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5638D" id="_x0000_s1043" type="#_x0000_t202" style="position:absolute;margin-left:94.7pt;margin-top:.7pt;width:363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">
                      <v:textbox>
                        <w:txbxContent>
                          <w:p w14:paraId="7170EED6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61247">
                              <w:rPr>
                                <w:rFonts w:ascii="Arial" w:hAnsi="Arial" w:cs="Arial"/>
                                <w:noProof/>
                              </w:rPr>
                              <w:t>«aSUB_MESTO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61BAC6" wp14:editId="7C472DD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958A5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6124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PSC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1BAC6" id="_x0000_s1044" type="#_x0000_t202" style="position:absolute;margin-left:-1.9pt;margin-top:.7pt;width:89.1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e7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">
                      <v:textbox>
                        <w:txbxContent>
                          <w:p w14:paraId="2F2958A5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61247">
                              <w:rPr>
                                <w:rFonts w:ascii="Arial" w:hAnsi="Arial" w:cs="Arial"/>
                                <w:noProof/>
                              </w:rPr>
                              <w:t>«aSUB_PSC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ED18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6C31405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14F2195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14:paraId="060A1B94" w14:textId="77777777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24E3CF7F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B7AC3C" wp14:editId="0E576D1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FC9CA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6124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TELEFON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7AC3C" id="_x0000_s1045" type="#_x0000_t202" style="position:absolute;margin-left:-1.9pt;margin-top:.45pt;width:191.8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hcGw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">
                      <v:textbox>
                        <w:txbxContent>
                          <w:p w14:paraId="3E3FC9CA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61247">
                              <w:rPr>
                                <w:rFonts w:ascii="Arial" w:hAnsi="Arial" w:cs="Arial"/>
                                <w:noProof/>
                              </w:rPr>
                              <w:t>«aSUB_TELEFON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9C002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45BE707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EC99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CBDC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C824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2250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7589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3143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EF59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56F6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01B9EA" wp14:editId="1C4631A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B939D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6124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FAX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1B9EA" id="_x0000_s1046" type="#_x0000_t202" style="position:absolute;margin-left:7.4pt;margin-top:.45pt;width:263.8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">
                      <v:textbox>
                        <w:txbxContent>
                          <w:p w14:paraId="4E8B939D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61247">
                              <w:rPr>
                                <w:rFonts w:ascii="Arial" w:hAnsi="Arial" w:cs="Arial"/>
                                <w:noProof/>
                              </w:rPr>
                              <w:t>«aSUB_FAX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3E8B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80FB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34E3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FC36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BED2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A2FE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FBB5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69A3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A9A3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E89A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7D03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F9A3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0AC7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8E84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8528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46546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52AD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C6D3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A7CE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98FA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CFE8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6C1B65D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D0B676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ECBAB9" wp14:editId="53C4353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2A3A5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6124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EMAIL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CBAB9" id="_x0000_s1047" type="#_x0000_t202" style="position:absolute;margin-left:-1.9pt;margin-top:-.8pt;width:460.3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">
                      <v:textbox>
                        <w:txbxContent>
                          <w:p w14:paraId="3FE2A3A5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61247">
                              <w:rPr>
                                <w:rFonts w:ascii="Arial" w:hAnsi="Arial" w:cs="Arial"/>
                                <w:noProof/>
                              </w:rPr>
                              <w:t>«aSUB_EMAIL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F4A1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E308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C91D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82F6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4857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56EB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86D5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AA6C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167E8F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14:paraId="220209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36D7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EE58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C9C5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9EB9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506E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A278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EED1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DF9B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26845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4638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F225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9640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40B8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E026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238E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10BF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9D51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4DBC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52C6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A8E9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09E4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935D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97ADA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92110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912D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8896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008A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3B13F37" w14:textId="77777777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07DFB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C2E14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EC764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25BB8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14:paraId="6D2CCCE0" w14:textId="77777777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1D2EF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CB0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6DFE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D569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14:paraId="6ABC9872" w14:textId="77777777"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AF319" wp14:editId="558CD7AE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1D11D" w14:textId="77777777" w:rsidR="00D71752" w:rsidRPr="007C40F2" w:rsidRDefault="00D71752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AF319" id="Text Box 6" o:spid="_x0000_s1048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">
                <v:textbox inset="0,0,1.5mm">
                  <w:txbxContent>
                    <w:p w14:paraId="2381D11D" w14:textId="77777777" w:rsidR="00D71752" w:rsidRPr="007C40F2" w:rsidRDefault="00D71752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60313CFB" w14:textId="77777777"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5BFD54C7" w14:textId="77777777"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20AA5034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14:paraId="40D3A2A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0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2147AC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6B6D30D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14:paraId="0DF5B95D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CB5A63" w14:textId="77777777"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57586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3E89DAD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357F96E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4CB26" w14:textId="77777777"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824AA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3D766D9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4EB625C" w14:textId="77777777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610898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21DBA26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1F23BC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E5783F2" w14:textId="77777777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2937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4053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758378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6DBA73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296980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0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65344F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389C4A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74AC783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14:paraId="4AD4BBF0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5E3ACDB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0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0F3A68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E492F5C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14:paraId="08AAC8D9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1AE7DA0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0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BA3933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D543F1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405041D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14:paraId="4F7B8D33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51E4AE0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0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CF412F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A893758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14:paraId="0D1D171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14:paraId="12D97D1F" w14:textId="77777777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BAB5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813B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5FACB653" w14:textId="77777777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1CAB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B31D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2D62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E449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B794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879D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6761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DDD9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A1C4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0B619F0C" w14:textId="77777777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B6DC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EA2F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F92F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5B30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2988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1F2E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0071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CFDA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087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37A4B0D0" w14:textId="77777777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F379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42597919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FF94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BB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C8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C92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D7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60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B77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F79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D83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C0067FF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77A2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8A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04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6B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DAB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499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2A4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E6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A92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0901C7C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2815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FE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D5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64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B1F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A9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136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7B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7A3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6C6DD93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1894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468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8BC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FA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63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A2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34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324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6827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3A8419A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F36E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A285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A65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4713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8AA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E97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202C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29D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6DF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3E56287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9942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6D142593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19E0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22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A4E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B86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D0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7E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B5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E06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30E9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801B0C1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26D5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77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81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1A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412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F3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D50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A50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044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2CBC5A3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6C16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EF8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D6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385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081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4EA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0C4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D9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D6D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62A9CF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9C4E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283D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9A1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32FF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3F5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459E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A5A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E4C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FA8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279E627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9310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63715BF2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F4A7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CC4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314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A7C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F9C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E6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AC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22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FC1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406E599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13A6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E2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75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E85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7C4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1A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236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2F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563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1E2AA66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2CD0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C3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D6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107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37F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C1F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11C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768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0E94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F9F1002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0083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6DA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9E7E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2FF5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B2F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7D0A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D812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1464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215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2DF85C4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5E6A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1AE1E27B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B80E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E9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97D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4D2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AB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5C7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30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33E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006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3A4A4C" w14:textId="77777777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A53D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F19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9C38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E70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DC3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C59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148E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7A15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62A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941037F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4E3020B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0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762DC0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69FB516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14:paraId="18E0683C" w14:textId="77777777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F2DDD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55A9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5C5944C3" w14:textId="77777777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B8D6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814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6B78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A707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912D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5AAB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3D13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D88B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3943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690C97AE" w14:textId="77777777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FDDA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84B2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8FDE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23B4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7CB0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4E85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33EB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A6B0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8658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30EEF32D" w14:textId="77777777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3D6A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5A23A573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3E0C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636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E94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ABF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3F6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3C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AF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26F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D0F6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1A3BC33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F02D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F38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B6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22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37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0B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91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F06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64A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79DB05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7C47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340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29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DF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E1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B0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DF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6C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36F8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56B7241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40DE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54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D5E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4E7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0AE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65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B1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4F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CAE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B0307DB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AD16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103B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831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E10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AE6F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AD6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C93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CD6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651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A19F5D2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1258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7D0D0993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87F8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7DF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77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6B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557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22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12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BD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432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B320ECB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54CE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278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A9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5D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4D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A77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62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A24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F6C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BA59A13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6E0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7B5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F4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47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62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31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96E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42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BEF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B601048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4BD7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5741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38B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8B0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92F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B17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D74A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1FBC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4961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0DE5C73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D7F0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50896698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D70C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992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E6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B6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68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2E7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ED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69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740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F6D20E3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1BA1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31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E0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6C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EE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75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A7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765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D79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CB19A92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370E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BF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43A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8E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37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42D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CC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02C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92D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EACB6C9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3A6E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60F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74F4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953C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FAB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16B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126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1BD7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DB45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0A078E9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D31E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Zostatková hodnota </w:t>
            </w:r>
          </w:p>
        </w:tc>
      </w:tr>
      <w:tr w:rsidR="000669B7" w:rsidRPr="0073029B" w14:paraId="01AF666D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B3E2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A71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30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07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FB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CAD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91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49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5A2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8724E2C" w14:textId="77777777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91C5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048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7CB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FEB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7FD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E8D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6F15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5A4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B1C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42DDB29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6E3D59F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10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2B0F05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900CF1D" w14:textId="77777777"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14:paraId="497BF3E7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164408" w14:textId="77777777"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43CBF19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75080183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48CC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D052E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F2EE9E3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5CF878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1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58E11C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64C64FF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14:paraId="3BCB477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48"/>
        <w:gridCol w:w="669"/>
      </w:tblGrid>
      <w:tr w:rsidR="000669B7" w:rsidRPr="0073029B" w14:paraId="73D64383" w14:textId="77777777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2000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486EF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6703D7ED" w14:textId="77777777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8E3F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FA95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06A9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6D41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4368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C924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4F20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5EBE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01D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D51B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212D6366" w14:textId="77777777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F9D2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BC26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D7A8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16A3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4F1E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246D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5CC2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BB2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BB1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3EE6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07FA53BF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AF73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1D55079E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B6F4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97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11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18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18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38C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A9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216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4EE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36E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67D45C4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1FD8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238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BDF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C6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8B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81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35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D0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C8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4A1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2B92452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A714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95F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6D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D9F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54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5F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C72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592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B3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0AF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8BBBFA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3555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19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4DF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5A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E7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C3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1B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D9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B6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EDC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2258A06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7690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4C0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381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BDB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8FA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11C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327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F2A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0930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58E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EB23E84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CB1E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23DBC0C1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525F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6B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BD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D5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26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06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CF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34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09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1300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313DEED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E618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B22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D6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36D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F9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23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920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2D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A1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46DC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21E4B9D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2B6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BB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906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BD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11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247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EB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5B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FF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CBDE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D14764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7BA2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E18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A63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925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0DF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AE24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7A1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0E30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306F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E45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684CDBF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C995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03EC6109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5D20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64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B16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8F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A5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2AA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E1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DD6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905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9BC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4611A22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34D0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70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AA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AD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40B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689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C2E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BB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0FA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683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6042AA9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452C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9B7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6DB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C98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A41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0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7D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CE4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E9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3467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883FA9A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57BE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EEC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16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43A0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370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10A9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0E9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499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C4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ECE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2D94535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1C82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65916CC9" w14:textId="77777777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0DA7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919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9FA2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D639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3242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F97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B83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4C7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88FE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5C3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BD7B518" w14:textId="77777777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7552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A95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3C07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C2B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5925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C195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574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B89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F85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704F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D4B3E33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3A9DF44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1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8B057A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01E723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697"/>
        <w:gridCol w:w="14"/>
        <w:gridCol w:w="14"/>
        <w:gridCol w:w="1045"/>
        <w:gridCol w:w="14"/>
        <w:gridCol w:w="9"/>
        <w:gridCol w:w="33"/>
        <w:gridCol w:w="836"/>
        <w:gridCol w:w="14"/>
        <w:gridCol w:w="14"/>
        <w:gridCol w:w="849"/>
        <w:gridCol w:w="14"/>
        <w:gridCol w:w="14"/>
        <w:gridCol w:w="28"/>
        <w:gridCol w:w="738"/>
        <w:gridCol w:w="28"/>
        <w:gridCol w:w="627"/>
        <w:gridCol w:w="28"/>
        <w:gridCol w:w="1031"/>
        <w:gridCol w:w="669"/>
      </w:tblGrid>
      <w:tr w:rsidR="000669B7" w:rsidRPr="0073029B" w14:paraId="34DCE588" w14:textId="77777777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0F65D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C2D11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3F64434B" w14:textId="77777777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E5B6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4BBA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FFBF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1133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ABD1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5A16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CE7A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F83E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3078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4E07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63769BD8" w14:textId="77777777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67D1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8F9C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3F44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F3A9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74A7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04CA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9C77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4D7A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1CB7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7EEF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00B7B89B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596D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6CD60100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1BC4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72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C0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92E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DD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5D2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50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57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D5C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F9F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1CDF746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1552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D3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DC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27E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4D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77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11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97E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35D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0202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288486F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3E50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80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00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447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D9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AF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83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FA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4B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4C93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2A16671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F6AB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F42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48B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6D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F3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80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C0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BF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635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B2B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7B1250B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39ED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19B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D4A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652B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FBE0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AB97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9BB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39E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6E47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851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BA0522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70BB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477A935C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3E16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6C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6D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690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0A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A7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EC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07B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F89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16A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9BC7E4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4114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B1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F4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39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B9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3A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07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30A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21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534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5EC704B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073D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867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E2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87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1DF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34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D05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3DC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D0E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52C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735E751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CE50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C34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78F6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A0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D354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0F6F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E972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A7D7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B986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218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6E9A6A0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7EA7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695EA84A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A1D1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FA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AF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80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BB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CD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3F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27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B0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870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FFDCD01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B005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D5A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9B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93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7C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26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824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69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1B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2D7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6CEF98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E910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A88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83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23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6F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9D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E9B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FB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9E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D5E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C1A481A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0739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FF5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944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E56A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00BB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ED9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90C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C46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A07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E28A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AC4FF0A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CDCF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3CB4DCE7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8F54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68C0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7676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B5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0D16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F52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8695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D42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B25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C09E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573FFE3" w14:textId="77777777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B58A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56E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4E26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D6B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F17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F429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AA8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549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C2B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A1E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E2C856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D0777E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13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28F691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2BFED46" w14:textId="77777777"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14:paraId="1E3C111A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FE86AC" w14:textId="77777777"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A815239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4EF464A6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68D5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DE5C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C60E7C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926627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1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09D657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14B9E4A" w14:textId="77777777"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14:paraId="2D045F1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14:paraId="32E18BED" w14:textId="77777777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C1BA66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88CE1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11C74B63" w14:textId="77777777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1C410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B5FCB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6E19C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A08F8" w14:textId="77777777"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6F022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6FA41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B6867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11AA0" w14:textId="77777777"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7327B" w14:textId="77777777"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88808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766808CD" w14:textId="77777777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3DC7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CE63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7CB6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313F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1097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549C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C944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0AC1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637B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4F14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33902E60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6978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040F8F9F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FD6E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B8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C41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B5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F9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16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F2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F4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CA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82B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6A7D555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5741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927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A4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96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A9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3C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CF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03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04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1A36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4F958DB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FE8F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D8F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67E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1A4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D8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ED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DAC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35A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F90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60F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F83DF38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2AF8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FC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28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DD7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08B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79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562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C6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9CC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9A3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1B82FEE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752C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FFB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AA2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8D9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022C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33C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5FA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CA4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EC7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314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E4A17D9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374AE" w14:textId="77777777"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14:paraId="1F70326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19400A9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19A6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660E231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D49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774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B12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7D7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D80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8AC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147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E69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1E6E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F2DC4D1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A3E0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0B8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047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2B3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D35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709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55B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B61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E9E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8F57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418C54C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4546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C78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926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9B9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79A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D3A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8AE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D82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ED6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80F1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12</w:t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lastRenderedPageBreak/>
              <w:t>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66EAB61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5AE7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27AA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8ECD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554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AE50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0F06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41F8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A2BA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A571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B5BD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F671681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1A08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13ED2CCA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7420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1D0E023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6D0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04E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FDD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03F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91D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E74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960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AC1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D936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CB5BB89" w14:textId="77777777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C0EB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D20F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6EDE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0FA0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3B86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7130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2BCC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0FD1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9B99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0A63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42E8670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8C4BBA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1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E60B0A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E665B4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14:paraId="684A15BC" w14:textId="77777777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86D62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94A73" w14:textId="77777777"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6F1BD4CE" w14:textId="77777777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0C614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BE5F9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27346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D1AE7" w14:textId="77777777" w:rsidR="000669B7" w:rsidRPr="0073029B" w:rsidRDefault="000669B7" w:rsidP="00F4554D">
            <w:pPr>
              <w:pStyle w:val="TopHeader"/>
            </w:pPr>
            <w:r w:rsidRPr="0073029B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DB48F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4A4F9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9B8D4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464B9" w14:textId="77777777"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8E088" w14:textId="77777777"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A7449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370095EF" w14:textId="77777777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FDD3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5927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0CE2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074D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0614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0F1E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E0B1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BF36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4A66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0B94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7EC7FBF1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4D40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3AE91F56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94B1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1CB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13B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08C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6D5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D71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169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EC1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CF2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FBA4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31CC791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40A4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E5B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5F7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3F9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3D0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16B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A79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841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CC6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CBDD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8C1B0BC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0B7F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E0E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193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4E1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B2A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D39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CA9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97D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C13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81D1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4AB86C2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5F5E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CEC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67A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71D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D8FE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927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E19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D33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ECD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366C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3A75DBA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DBAD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56EF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F080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37F2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2FFF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2BB6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BAD3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FFDA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3BD9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E6C8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2A30806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36FC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44D41CC0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7778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5931CD2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A18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30C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2A7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436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231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B3D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4FC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EEE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4D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22A5384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FDC6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148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88F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5AF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B8A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DEE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9C7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327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994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7274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4A7DC42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2B38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8A2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9A5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C5F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FCA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B39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481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DEC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B5B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5E82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C894DAE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9C3B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71BD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44D2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03AE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0FEE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E7F0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B734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3295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4C1D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C746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BC48754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5FF0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18FEBAB9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883A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0930356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803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82E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02F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FED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554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5B5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C43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40E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0DBD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CB1296E" w14:textId="77777777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E091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FEAC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E725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5474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D2AB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B9A5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1E4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F4A6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55B1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4FBE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38F509A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14:paraId="0C1416AA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1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9B62EC1" w14:textId="77777777"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14:paraId="5D2C8864" w14:textId="77777777"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14:paraId="14C0B2EB" w14:textId="77777777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93BEC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FC8D2D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57803F9E" w14:textId="77777777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CA4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A1FB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1585C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1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ABB483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DCF37B0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14:paraId="4D42E974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980126" w14:textId="77777777"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710113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14:paraId="5B01EE49" w14:textId="77777777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02DFC9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FD0EC" w14:textId="77777777"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EE2B3" w14:textId="77777777"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BB543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582B7" w14:textId="77777777"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7462E0" w14:textId="77777777"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14:paraId="2C670906" w14:textId="77777777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F483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2AD8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76FB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522A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E7D5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A457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1B4A5E45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D1EB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14:paraId="71E9721A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F2A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EA300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A42A46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9A8CED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C13F16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420304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B6F6F8E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3CB4C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95109E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4F615F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FB6B61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F759EF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E609CE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00FA18D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0D1772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7840F2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04606B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97D43A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598F99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8AD011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330966E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2B582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84A1E4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E78A4E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55ABEE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559A7D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B889E6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39EF7C6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07AD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9293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930FFE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7D6CE9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6C01FC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38F82F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1611278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941E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14:paraId="3283E91F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0E66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83EA9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ACB238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E1EE44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229849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DD153A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7B4B06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099309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8E0590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1C4401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0DC082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43095E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6F4C84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C87C52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9E01A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552C0B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2B87F0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AEE191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B466B1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78821D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E8BDA3F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FA3F1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F63E8F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6ED837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0D8E1A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B561F8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203958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B2E39F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406E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ECD50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8B5B10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D5555E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DCE2CA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993EE6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5BAFA99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7384D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14:paraId="36FEA484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CB4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0307F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E5695D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ABFD2B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C02ABF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D8AF5A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F0A6BF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1FA33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689E2F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2D42E1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0F8E97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821748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67FC73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DEF2A66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DDC94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122DA46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C09728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17AFD0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649F60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E70F18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F08ECD8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3B3A81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E79261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8B7C67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D45388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395FAC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BC210B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9F8973B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72C7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699F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F5D838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18ABF7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2E0C6C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437565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0C83580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E98C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14:paraId="393BF4B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9719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46FAD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2117C7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3E0DF3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4DEF4E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865174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4BFB02F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C26C64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690559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6A2FB77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439DA8D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1262454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5F09599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E22E29F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6ADE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D94A0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0FAF99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744FA8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C4BF87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988BF6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AA5431E" w14:textId="77777777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CEDAA" w14:textId="77777777"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66EF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ACF71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1028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19E91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F726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0CC459" w14:textId="77777777"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14:paraId="31D533C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1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B2FD13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4797A0D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14:paraId="15081768" w14:textId="77777777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C2D79" w14:textId="77777777"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95240" w14:textId="77777777"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52C2E" w14:textId="77777777"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CACC3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C9CB2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402D8" w14:textId="77777777"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14:paraId="750E22C9" w14:textId="77777777"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5975C7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14:paraId="7A86323B" w14:textId="77777777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6A88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C224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BD28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8BC5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D548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FB40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6B32B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14:paraId="4E8A3515" w14:textId="77777777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41FC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C4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09B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126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2B3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DEB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D05CF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070E767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272354ED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C9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AF3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C54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E46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1D8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1EBE2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EC423E1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366A5E72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07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874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995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A9C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103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A2989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8C06BDC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55A15E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E1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A69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52B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F81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753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824C9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2B65169" w14:textId="77777777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F6A33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FB1E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96EC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B52B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0CD3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C5F6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75291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75E253A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51C6F41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1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88FF8C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6475730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14:paraId="53519C00" w14:textId="77777777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89A11" w14:textId="77777777"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B388C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51972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DE1EF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17E84" w14:textId="77777777"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FF6EFD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14:paraId="20A77FB0" w14:textId="77777777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A9FC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FEE0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B7BD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B36F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829E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4C2EA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799ABCC4" w14:textId="77777777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DA38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B3EE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BD8B32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235D912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796183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342B3B9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D925E4B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40489706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3BD6A9B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39472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716B075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206927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412CC51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010DDEB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23385A02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3E1D4D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AE4AD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3E78F53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163144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110E63A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1EFD586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521E76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75BBEA3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154D9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5D4EA5B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396EF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0F621C9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351D4D1" w14:textId="77777777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DF5B8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C65E4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41C5BC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6EFAD1A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749585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43CE103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55E3BE8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B2CEEE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20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5D6C40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B2C0B47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14:paraId="53B9737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14:paraId="21530207" w14:textId="77777777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90744E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CCA8B69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3A6C4CA1" w14:textId="77777777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199F1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B6C65" w14:textId="77777777"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A4139" w14:textId="77777777" w:rsidR="000669B7" w:rsidRPr="0073029B" w:rsidRDefault="000669B7" w:rsidP="00F4554D">
            <w:pPr>
              <w:pStyle w:val="TopHeader"/>
            </w:pPr>
          </w:p>
          <w:p w14:paraId="7324FC26" w14:textId="77777777"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14:paraId="6CEA32D7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14:paraId="6FAD57D1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ED48D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D0728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084C84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091B4351" w14:textId="77777777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48CC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AD69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810B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601A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9BD2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AA736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6EA9B6EF" w14:textId="77777777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F233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B51EA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2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2A64FBE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2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7F20989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208AEA9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14:paraId="0C5687F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04C864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7FDBEA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32B5B9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009CCB5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2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1A309B8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2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55CB26E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6D9FDB8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28B65C6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ED24D45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0D889B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4CCC765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2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5AE57E3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2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3126DE5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3B2B8BF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0A5419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2D0D8CF" w14:textId="77777777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4EB1C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BF517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2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14:paraId="78A4C30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2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14:paraId="63DBC9D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14:paraId="01DB7B0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5C0C66C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BC852D5" w14:textId="77777777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11A64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83D58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2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14:paraId="18A4127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2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6965EE1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14:paraId="066C00C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7865FDD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A020AF7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4F1EAF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674E70B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2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4746900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2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7910C9F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1421E08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72AE766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F650D70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2B6B77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54DEE32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2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05BD7BE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2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5146345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0D53B48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5F4118E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FEE978B" w14:textId="77777777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C1726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DD44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07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4ED53D8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07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65A60B1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2E03F07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682C8B7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07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F385E0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07C04A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2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0CBCA9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528051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14:paraId="314F4C4D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57C4C7" w14:textId="77777777"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24F170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14:paraId="0ADE58FE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2EEE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23EC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2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FD5DAA5" w14:textId="77777777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8CA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94C6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4A31DF1B" w14:textId="77777777"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14:paraId="7648EFB0" w14:textId="77777777"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22»</w: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14:paraId="67202DD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88AA6EE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14:paraId="4615CFE4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2E9E7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441CE8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440385D2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52E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77FBC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31926B" w14:textId="77777777"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6CAF780" w14:textId="77777777"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385C12A" w14:textId="77777777"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separate"/>
      </w:r>
      <w:r w:rsidR="00861247">
        <w:rPr>
          <w:rFonts w:ascii="Arial Narrow" w:hAnsi="Arial Narrow"/>
          <w:b w:val="0"/>
          <w:noProof/>
          <w:sz w:val="22"/>
          <w:szCs w:val="22"/>
        </w:rPr>
        <w:t>«p23»</w: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14:paraId="6D50560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E01286E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14:paraId="4D78CE5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14:paraId="65300110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1ADC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4D65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02ED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1900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6BB30F95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5A1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F7C1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7502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A8F9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6C381FE0" w14:textId="77777777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69B9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0B70E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F73B2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A58DA7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5A391AF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402BB6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6814B6B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DB2CC3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4F525C16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7DBDD61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8AA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A7A5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3DC5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961D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C8D5B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BBC851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2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A4B47A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508D29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14:paraId="7EA0C898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4E8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41AD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7AEF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3EA4460A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C61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C0C8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8572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4EDD5E6B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1FC3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9EC55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05FD91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46AC155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1D7C18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3CBCE4E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35A5CB0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98F4E16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7A2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00A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DE2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DE0CF76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358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B68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19F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483B32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B7D2F2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2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C87677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198970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14:paraId="7ED3344D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6786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5DC3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EDB5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06D0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2F0EFA7B" w14:textId="77777777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A65D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2745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75D5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4C3F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410F03CF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ABFE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3E097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FF1FC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7322E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7179D00" w14:textId="77777777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14:paraId="7811FA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14:paraId="64CDC72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14:paraId="455E2BE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48C77671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B0E666E" w14:textId="77777777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EDB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A50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843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A3E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27C802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1D4C105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2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A1B7C6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B7F2D2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14:paraId="1CAAB550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395B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487C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A548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498691EA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A7CD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4994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909B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53C4131D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988F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B5E0A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77960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EA69133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241E27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33E550D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7F5B5A5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C81A0B1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D55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0B6ABDF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190629E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65476E8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E54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661A1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C3E71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1624D83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6344935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2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8D69C3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C340216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14:paraId="66FA7733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40D57E" w14:textId="77777777"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C4B11E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4ED6642A" w14:textId="77777777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BBC6DB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8858C" w14:textId="77777777"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7F200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14:paraId="79CBAEEE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2E4DD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2A444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347E19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411A1EE1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D8C5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E448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7646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3A53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570F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2A981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7CD75D2E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F7A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B8FCC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2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C704C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2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0E80D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715CF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087E0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C21ADFF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D1EA5F8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D2097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2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3C1E32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2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033857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92FDB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191C422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BE1A6A8" w14:textId="77777777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31D10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1ADB1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2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A54184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2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33959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FE6DC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5BC5BC9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1B76B2A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349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F253D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2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69B2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2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ABDF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5CF2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89D4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D376E29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496FC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51729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2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42A5F73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2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09526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AAB1A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436D252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AE2C72" w14:textId="77777777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89F3A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5663C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20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A3EB60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20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D9806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D20F90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04FDEE5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20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0EBCFE7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193BD7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2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BD945D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95841DC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14:paraId="5D0DEC18" w14:textId="77777777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37414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91755" w14:textId="77777777"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0D937" w14:textId="77777777"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09FBCF" w14:textId="77777777"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14:paraId="4D85E7A5" w14:textId="77777777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741E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7944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F65F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16B0B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1EAF6C10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2514814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14:paraId="0D6AAEF4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D166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E4C3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25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CCE0B2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25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78ED414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25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0F37CA2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0C67625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8AF496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26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7A0A83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26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9627370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26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ED27021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80130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0B78CF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27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CA8A6F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27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D194E02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27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2F260C6" w14:textId="77777777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A246DD1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95BDE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28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5A1F0C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28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09EB0D4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28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F024E4A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77768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FB031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29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AB1712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29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44FA88F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29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8FF914A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824CA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30ED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0b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91C163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0c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58DB903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0bc»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1E531254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59E9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14:paraId="108BC152" w14:textId="77777777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F2EE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C09AA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31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CF99A2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31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E9BF828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31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8251FC8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C840F66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14FA7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32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7CB66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32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1197187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32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0AF9DA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34130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6EA6C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33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A4CAF5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33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AEF57E0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33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59CDA3C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F1FF2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7B9C91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34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D64A13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34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889B2CB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34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3B36E8A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D6CE4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7484C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35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217CFB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35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6897DFE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35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B3520E5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5A478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BE13E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36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40F29D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36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4C3EBAD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36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94C5EED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103BAA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C179B0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37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0A46B1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37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EAC0BC6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37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2A13800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E2AC8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0259D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8b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253D64E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8c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F559E28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8bc»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DEE3F2E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07FA7FC3" w14:textId="77777777"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2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0040A3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608F0E5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14:paraId="5DB531BC" w14:textId="77777777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0E3FE8" w14:textId="77777777"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DB68264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3A4D0464" w14:textId="77777777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B41D96F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3F2C85" w14:textId="77777777"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A9BE92C" w14:textId="77777777"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14:paraId="6AC3E12F" w14:textId="77777777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E4E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F87E7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1773D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6E134BB" w14:textId="77777777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2BF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940CD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BDFEB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B0AECA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D2E78D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3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ADDA01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353C56F" w14:textId="77777777"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14:paraId="4FCA11F5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2625"/>
        <w:gridCol w:w="2302"/>
      </w:tblGrid>
      <w:tr w:rsidR="000669B7" w:rsidRPr="0073029B" w14:paraId="620ACB9A" w14:textId="77777777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1FCDA8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215DDA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41A5A65" w14:textId="77777777"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</w:t>
            </w:r>
            <w:r w:rsidRPr="0073029B">
              <w:lastRenderedPageBreak/>
              <w:t>obdobie</w:t>
            </w:r>
          </w:p>
        </w:tc>
      </w:tr>
      <w:tr w:rsidR="000669B7" w:rsidRPr="0073029B" w14:paraId="580BEEE6" w14:textId="77777777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31B6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427B3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527E72E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2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C199184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5CD8D09C" w14:textId="77777777"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4C7CF7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006E8CB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2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C859754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6BF0358A" w14:textId="77777777"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942EA8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172B205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2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6001969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5C0B61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BB7ECC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1A04676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2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50CC2B9" w14:textId="77777777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DBAB0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E371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5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37D442A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s0425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59721CD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01F89336" w14:textId="77777777"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separate"/>
      </w:r>
      <w:r w:rsidR="00861247">
        <w:rPr>
          <w:rFonts w:ascii="Arial Narrow" w:hAnsi="Arial Narrow"/>
          <w:b w:val="0"/>
          <w:bCs w:val="0"/>
          <w:noProof/>
          <w:sz w:val="22"/>
          <w:szCs w:val="22"/>
        </w:rPr>
        <w:t>«p32»</w: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14:paraId="38343B03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46C8A501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14:paraId="654DF5A2" w14:textId="77777777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6EE9B6" w14:textId="77777777"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14:paraId="2C08B67F" w14:textId="77777777"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14:paraId="2E815080" w14:textId="77777777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D53D56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F0540" w14:textId="77777777" w:rsidR="0000202E" w:rsidRDefault="008D2421" w:rsidP="00F4554D">
            <w:pPr>
              <w:pStyle w:val="TopHeader"/>
            </w:pPr>
            <w:r w:rsidRPr="0073029B">
              <w:t>Stav </w:t>
            </w:r>
          </w:p>
          <w:p w14:paraId="2C994F94" w14:textId="77777777"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EA6C0" w14:textId="77777777"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14:paraId="4B9FE040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AE28C" w14:textId="77777777"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14:paraId="5281F2E5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01375" w14:textId="77777777" w:rsidR="00456CA1" w:rsidRDefault="00456CA1" w:rsidP="00F4554D">
            <w:pPr>
              <w:pStyle w:val="TopHeader"/>
            </w:pPr>
          </w:p>
          <w:p w14:paraId="4107484B" w14:textId="77777777"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6D4873" w14:textId="77777777"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14:paraId="0D01F5BC" w14:textId="77777777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A077B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DD060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FD2C9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62FAD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FE4B4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0593BF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14:paraId="1028BC4E" w14:textId="77777777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3CDDA1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0F230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14:paraId="48BFD6ED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2A5270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4D704B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14:paraId="17DCE42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6E22CE77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05CCA88C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76ABCC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74D907C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50CC6F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63AECC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6D9AFE8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399D8930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579434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DD7B2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65CABFC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E2C97CD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FC8712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47A9012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08CD7548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BA4B85F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420EB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663B8C9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8CB42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1E8F4D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7105DBC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6D9E71AD" w14:textId="77777777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D18F4BE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71EF9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14:paraId="1B017A8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C56A0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0A80524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14:paraId="77E0295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1408521B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727BE4EB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609FAF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17ECB4DD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EE3366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DAC2A5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70E1731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4745482F" w14:textId="77777777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42A443" w14:textId="77777777"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A458A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14:paraId="24E924D5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F36BB1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3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1B47F0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14:paraId="547929C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7EEFB15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36231D76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  <w:lang w:eastAsia="sk-SK"/>
        </w:rPr>
        <w:t>«p33»</w: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14:paraId="7C2E009F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0BDABBEA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14:paraId="7C94AE1F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7C610" w14:textId="77777777"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64DA5" w14:textId="77777777"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D9A1F" w14:textId="77777777"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14:paraId="328E4F4F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55E72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14:paraId="4F84FF99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E75A9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14:paraId="2904AF8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CDE345" w14:textId="77777777"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14:paraId="365B0689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8D63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EFF0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AA3E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ED89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711F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39CC3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51471FD5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678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2C0C6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26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E48F6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26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5D4C6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493F9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1A8AA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6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6B59268" w14:textId="77777777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09D1A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0E7E7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26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4516462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26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028E962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3323D27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004D760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26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98FD883" w14:textId="77777777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E6B8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30412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6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483F919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6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49C1185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0FCF63D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2236560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6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E71DE6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16CD8F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3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7CCA8F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17AE3C5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14:paraId="611C4295" w14:textId="77777777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0E6D1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23A921" w14:textId="77777777" w:rsidR="000669B7" w:rsidRPr="0073029B" w:rsidRDefault="000669B7" w:rsidP="00F4554D">
            <w:pPr>
              <w:pStyle w:val="TopHeader"/>
            </w:pPr>
            <w:r w:rsidRPr="0073029B">
              <w:t xml:space="preserve">Hodnota za bežné účtovné </w:t>
            </w:r>
            <w:r w:rsidRPr="0073029B">
              <w:lastRenderedPageBreak/>
              <w:t>obdobie</w:t>
            </w:r>
          </w:p>
        </w:tc>
      </w:tr>
      <w:tr w:rsidR="000669B7" w:rsidRPr="0073029B" w14:paraId="7E420FCB" w14:textId="77777777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348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F6F6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764DA3A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314CA1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3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F99F18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FD4B193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14:paraId="48DA6DF3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D2ED6" w14:textId="77777777"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AD128" w14:textId="77777777"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14:paraId="0666F0D5" w14:textId="77777777"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1D440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A86FEC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14:paraId="360AC6BA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8EC7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4DF1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E1B1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6216A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588886B5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7695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DB7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4A4F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19C5E9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FF2B73A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8A4A2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EF4D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D7193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7924B2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4EA92D1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D6BEB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37BA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5079C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2009D9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808C1F3" w14:textId="77777777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260F2B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2EF364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5E51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1F659B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A1CBD67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054BD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B324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057A7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0438979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B9AC35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B44D49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3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A9DBFE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0D7DDE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468D0B7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z</w:t>
      </w:r>
      <w:r w:rsidR="006923C5">
        <w:rPr>
          <w:rFonts w:ascii="Arial Narrow" w:hAnsi="Arial Narrow"/>
          <w:sz w:val="22"/>
          <w:szCs w:val="22"/>
        </w:rPr>
        <w:t>c</w:t>
      </w:r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14:paraId="411FE9AD" w14:textId="77777777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BE89A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74584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2D69C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1E461F9" w14:textId="77777777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464DF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E7C61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66604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3D5F7E43" w14:textId="77777777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61F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AE94F8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5A17F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14FD7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0C89E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D233F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E1D87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4CD2F0DF" w14:textId="77777777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BAF5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2CF7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DAB7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71C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CCCB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6522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9D1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1960DDAA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F8B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3D9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CBF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0D21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964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0B9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CE0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AEB44EC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488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6D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AC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F06D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234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62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6DA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1B23DF4D" w14:textId="77777777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FC9A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A712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83A9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16C1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0EAC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E9B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F73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A3A5175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3A53D018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3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C62F35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3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B1E73E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A502A59" w14:textId="77777777"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14:paraId="1075673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326918DC" w14:textId="77777777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6268B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14963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186546D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B7BC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747B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76CD308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1AE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FE9E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669E7DC1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8F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536A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646221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B54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9B80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AD18165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77B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BEE4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F68972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DEA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9EA2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C48855A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7BD4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DDC4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2EFC6C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30CD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F229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1E39228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A00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16B7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F42C84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B0D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EBE9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F6A00B8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0922D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A083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0AA791F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14:paraId="06F571C8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40»</w: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14:paraId="111ABF2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A2314A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4F256EFA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D19D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4797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7828E50A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F39F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0C8E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8933025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7B2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CD0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64EFC407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ACE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8083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75E455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02B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4D64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2A03D04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67C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3D07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1CE4C5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1A4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4CCB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74382C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47B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D174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B3B834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D8A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39B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29C6ED6" w14:textId="77777777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6E7F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D038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54F511" w14:textId="77777777"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14:paraId="244A412E" w14:textId="77777777"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separate"/>
      </w:r>
      <w:r w:rsidR="00861247">
        <w:rPr>
          <w:rFonts w:ascii="Arial Narrow" w:hAnsi="Arial Narrow"/>
          <w:b w:val="0"/>
          <w:noProof/>
          <w:sz w:val="22"/>
          <w:szCs w:val="22"/>
        </w:rPr>
        <w:t>«p41»</w: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14:paraId="4FB3376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962803B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14:paraId="42DE284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13EF49A3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C2B9E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247F4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1E0939D0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8BE91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39E09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2A58B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5C361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519B6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81ACF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5F9C6D4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BA6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B559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081E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5B19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C0E1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5161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7639603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A2F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8D527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A128D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7E3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7E51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D1FC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D33D91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C59E0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22"/>
                <w:szCs w:val="22"/>
              </w:rPr>
              <w:t>«aTxt01401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095A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A191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212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F018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9830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3A76015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B25E3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22"/>
                <w:szCs w:val="22"/>
              </w:rPr>
              <w:t>«aTxt01402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3E9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31D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C298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0DAE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AD41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C646334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DC46C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22"/>
                <w:szCs w:val="22"/>
              </w:rPr>
              <w:t>«aTxt01403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51EF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479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33FB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1537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B9DD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9A45986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3EB103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22"/>
                <w:szCs w:val="22"/>
              </w:rPr>
              <w:t>«aTxt01404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1981E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985AA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DA57D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689C2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3BAE8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CA2A5EF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B3EA6" w14:textId="77777777"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22"/>
                <w:szCs w:val="22"/>
              </w:rPr>
              <w:t>«aTxt01405»</w: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F3F6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DFDE6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4180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FA424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E265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92F047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4AE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7BAB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1E85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5A91B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40F7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20BE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F0ECE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C275F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22"/>
                <w:szCs w:val="22"/>
              </w:rPr>
              <w:t>«aTxt01412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0F3A0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1380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3FC54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7F357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3E55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CA0AFC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E2926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22"/>
                <w:szCs w:val="22"/>
              </w:rPr>
              <w:t>«aTxt01413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3D639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23121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7AD67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81D38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D465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37CD82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4516B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22"/>
                <w:szCs w:val="22"/>
              </w:rPr>
              <w:t>«aTxt01414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342D7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C125E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778B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3FCD7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B24B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F31931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C1453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22"/>
                <w:szCs w:val="22"/>
              </w:rPr>
              <w:t>«aTxt01415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496A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52FE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CA96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D76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12AB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69A37C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3B70F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22"/>
                <w:szCs w:val="22"/>
              </w:rPr>
              <w:t>«aTxt01416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2AA0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472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712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35B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96E5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A9A81B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9932C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22"/>
                <w:szCs w:val="22"/>
              </w:rPr>
              <w:t>«aTxt01417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FD154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18"/>
                <w:szCs w:val="18"/>
              </w:rPr>
              <w:t>«a01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E754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18"/>
                <w:szCs w:val="18"/>
              </w:rPr>
              <w:t>«a02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5347A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AFB73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D1710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18"/>
                <w:szCs w:val="18"/>
              </w:rPr>
              <w:t>«a04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6D775694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E9567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22"/>
                <w:szCs w:val="22"/>
              </w:rPr>
              <w:t>«aTxt01418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876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18"/>
                <w:szCs w:val="18"/>
              </w:rPr>
              <w:t>«a01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655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18"/>
                <w:szCs w:val="18"/>
              </w:rPr>
              <w:t>«a02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D9C29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CBDC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8DF31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18"/>
                <w:szCs w:val="18"/>
              </w:rPr>
              <w:t>«a04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4F195BE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16EAB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22"/>
                <w:szCs w:val="22"/>
              </w:rPr>
              <w:t>«aTxt01419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3F562F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18"/>
                <w:szCs w:val="18"/>
              </w:rPr>
              <w:t>«a01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A2E88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18"/>
                <w:szCs w:val="18"/>
              </w:rPr>
              <w:t>«a02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7C8A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18D5A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9499A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18"/>
                <w:szCs w:val="18"/>
              </w:rPr>
              <w:t>«a04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1AE8A22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9A0E90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4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D18F3A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1494C4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59459959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F1EA0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69EC4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89907E5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8C47F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71BD1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31F68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8A3A2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A694D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674BB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2005BD6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0AD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C715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4399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352A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63B2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88F1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1B2C45B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092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DAA8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2E8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9E96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C846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0A87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19ADD7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C08FA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22"/>
                <w:szCs w:val="22"/>
              </w:rPr>
              <w:t>«aTxt01401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123D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8610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D0F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468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5AF1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5E100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F35CF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22"/>
                <w:szCs w:val="22"/>
              </w:rPr>
              <w:t>«aTxt01402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031A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D731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0AC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E1F3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0D0F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EF72F7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93355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22"/>
                <w:szCs w:val="22"/>
              </w:rPr>
              <w:t>«aTxt01403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3219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D66C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D3CA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DAB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0591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834715A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E5773E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22"/>
                <w:szCs w:val="22"/>
              </w:rPr>
              <w:t>«aTxt01404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1C858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3A62A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E6A03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9E379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C8CB8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26799AD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D60D6" w14:textId="77777777"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«aTxt01405s»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8D51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3F48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8ADB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BD3B0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EEEB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20203B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F3D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8756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9BCDA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E2B9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BB74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2A35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7CE4C6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4A67E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22"/>
                <w:szCs w:val="22"/>
              </w:rPr>
              <w:t>«aTxt01412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4200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D170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9AF7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CC04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9DE3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15D807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4F6C3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22"/>
                <w:szCs w:val="22"/>
              </w:rPr>
              <w:t>«aTxt01413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B624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6ADB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310A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F7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C9BB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747631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5FA51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22"/>
                <w:szCs w:val="22"/>
              </w:rPr>
              <w:t>«aTxt01414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F24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A48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544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C69C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301C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F98D9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14D9C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22"/>
                <w:szCs w:val="22"/>
              </w:rPr>
              <w:t>«aTxt01415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B34D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7B7E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27C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38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2364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807BB2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A02D2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22"/>
                <w:szCs w:val="22"/>
              </w:rPr>
              <w:t>«aTxt01416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AFCD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2BA0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80E3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169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BB12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7CFD13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27692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22"/>
                <w:szCs w:val="22"/>
              </w:rPr>
              <w:t>«aTxt01417s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7E8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18"/>
                <w:szCs w:val="18"/>
              </w:rPr>
              <w:t>«s01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0EEEF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18"/>
                <w:szCs w:val="18"/>
              </w:rPr>
              <w:t>«s02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B1906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B89F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68381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18"/>
                <w:szCs w:val="18"/>
              </w:rPr>
              <w:t>«s04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0C80B77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B0838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22"/>
                <w:szCs w:val="22"/>
              </w:rPr>
              <w:t>«aTxt01418s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73E3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18"/>
                <w:szCs w:val="18"/>
              </w:rPr>
              <w:t>«s01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B613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18"/>
                <w:szCs w:val="18"/>
              </w:rPr>
              <w:t>«s02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E01AE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439A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57184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18"/>
                <w:szCs w:val="18"/>
              </w:rPr>
              <w:t>«s04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36D8EF25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BE46B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22"/>
                <w:szCs w:val="22"/>
              </w:rPr>
              <w:t>«aTxt01419s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6A49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18"/>
                <w:szCs w:val="18"/>
              </w:rPr>
              <w:t>«s01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49516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18"/>
                <w:szCs w:val="18"/>
              </w:rPr>
              <w:t>«s02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78463B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2B3A79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6F0328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18"/>
                <w:szCs w:val="18"/>
              </w:rPr>
              <w:t>«s04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3B5B419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6EF63C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43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8D42FD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F3C6E27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14:paraId="66678584" w14:textId="77777777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A8B3B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C580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B1A94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14:paraId="0381B6EA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A0C6B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3B3B30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1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noProof/>
                <w:sz w:val="18"/>
                <w:szCs w:val="18"/>
              </w:rPr>
              <w:t>«a04431s12»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5A83DE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514EC0C2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2EBA0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630F0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431s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62E4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24B20EAE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5BD19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45420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431s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C4CFB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2EAC7559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9E65A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36ECEC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0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/>
                <w:noProof/>
                <w:sz w:val="18"/>
                <w:szCs w:val="18"/>
              </w:rPr>
              <w:t>«a04430s12»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2C1EF4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16169AA" w14:textId="77777777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E90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A30EA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18"/>
                <w:szCs w:val="18"/>
              </w:rPr>
              <w:t>«a04430s2»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7609C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14:paraId="5E9DCE4F" w14:textId="77777777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F60D9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D32041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bCs/>
                <w:noProof/>
                <w:sz w:val="18"/>
                <w:szCs w:val="18"/>
              </w:rPr>
              <w:t>«a04430s1»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912AA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700A2A2" w14:textId="77777777"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14:paraId="1E6C1D4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4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4AD2E3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2D32855" w14:textId="77777777"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14:paraId="29BF26BD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14:paraId="598B0FCE" w14:textId="77777777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DDCD4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D8562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2EEAC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C13BC5C" w14:textId="77777777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A2B1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835E8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F419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1A2BE37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2DD6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59D58E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8DAE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3395F8E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6805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0B4FC5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1A3E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2E2CC0D" w14:textId="77777777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3C2D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26C6C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40F1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8A68C34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BAF6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C8F55E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0659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40E2C4A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D76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4A208C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8AB3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5B09AFA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5C04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6EB39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BB5F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5B67062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61EF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4FDCA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FC49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05044E0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2460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455FF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0913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CA7FD7F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F00F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78406E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44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098E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44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C85C0AF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4DE4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C1493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214D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BDBBA53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DF847" w14:textId="77777777"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6A9BA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12F2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975516B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7C7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0FF3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FC5C7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A31FADE" w14:textId="77777777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4C17B9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B03F1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44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0C49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44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35E5660" w14:textId="77777777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1EAB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6670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BCE8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D4F91DC" w14:textId="77777777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472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39FF0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9702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A420942" w14:textId="77777777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B5F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B1E62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8625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14:paraId="1432BD85" w14:textId="77777777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6A1ED7" w14:textId="77777777"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2DED3B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2C314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99D567A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40B8B3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4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9E9AC5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485E8F0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14:paraId="14C5DAF4" w14:textId="77777777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61CC5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AACB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20CE8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39A0181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D7EB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A3BFB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1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E01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1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868CE07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88E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C4650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442F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D13872C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498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39ABF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832D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03343BE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582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E5921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302E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556CBCF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A921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841DF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2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E037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2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E745CF3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5A22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BAD03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3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1C4B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3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AE5B133" w14:textId="77777777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EA03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F5DBF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5499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8CBCEF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DCFA0B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4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1545A4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C19180F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14:paraId="3131FF19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CDA6D" w14:textId="77777777"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485C7" w14:textId="77777777"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CF8A2" w14:textId="77777777"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B5AC8" w14:textId="77777777"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69547" w14:textId="77777777"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9B0D7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6850592D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437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A206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CE6D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04B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638B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F53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7C04C96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A11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69D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0F96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1B5F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25A2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C2D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60D6C18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6DE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5D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762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765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A2C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731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FC51293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8B5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8C9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AA5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E7F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6497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EE1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66671FB" w14:textId="77777777"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14:paraId="532FAFA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4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771A0A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D2D3FD3" w14:textId="77777777"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14:paraId="1BF63F9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068"/>
        <w:gridCol w:w="1576"/>
        <w:gridCol w:w="1213"/>
        <w:gridCol w:w="1543"/>
      </w:tblGrid>
      <w:tr w:rsidR="005E5AD7" w:rsidRPr="0073029B" w14:paraId="28FBC3F9" w14:textId="77777777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3728E" w14:textId="77777777"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E897B" w14:textId="77777777"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CE9A1" w14:textId="77777777"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704BBD4C" w14:textId="77777777"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9F776" w14:textId="77777777"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71E3E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00918" w14:textId="77777777" w:rsidR="005E5AD7" w:rsidRDefault="005E5AD7" w:rsidP="00F4554D">
            <w:pPr>
              <w:pStyle w:val="TopHeader"/>
            </w:pPr>
          </w:p>
          <w:p w14:paraId="678985A7" w14:textId="77777777"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D950C1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14:paraId="47AEC366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99E259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D67B1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FD8B4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93E57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97E5A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10800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ECE8E1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14:paraId="6CC13670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8AFAB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14:paraId="64631ADF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B525F7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225774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625EB6B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669459F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644CC14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6FA0C65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05E6053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761CE150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490ABB9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3BCAB2B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6A371F2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5FB2DAA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6B7A4CE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4DE5CBE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03CD4D5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2C7EB122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4CFCAAA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142CAF5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114FD6E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3EF33EA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14B70FA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4DE0D0C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44B69BA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21D06ACB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5E402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14:paraId="6FACA9C8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39DB7E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4A5D23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487D8C8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1383D72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43E1C60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4777436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4562859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05943099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4DFA3E0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1429E9B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26F79ED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04949E8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549187E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6E17052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042E76E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332527B6" w14:textId="77777777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19054C" w14:textId="77777777"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ECF26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14:paraId="381D13D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14:paraId="4E8E190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14:paraId="3C64300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6A92BB9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14:paraId="1A330A7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371389A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19952A5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4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A86F10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5D958B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14:paraId="58DBA971" w14:textId="77777777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2CF651" w14:textId="77777777"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23DE5" w14:textId="77777777"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D4413" w14:textId="77777777"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46694420" w14:textId="77777777"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75471" w14:textId="77777777"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F6491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1EFA2" w14:textId="77777777" w:rsidR="002D450E" w:rsidRDefault="002D450E" w:rsidP="00F4554D">
            <w:pPr>
              <w:pStyle w:val="TopHeader"/>
            </w:pPr>
          </w:p>
          <w:p w14:paraId="1532F558" w14:textId="77777777"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FADC20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14:paraId="4AC22A7A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02A84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BFB51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54BE3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D07CC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1101F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46E80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8FD3EF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14:paraId="74ACD888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E45C1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61F91181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5FBC9E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77C629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09DE973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3B5AFAF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2C5A5FC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2218EF7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31A6AAF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62675E8F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2B216AE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3C0F5FC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34DB690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60583F4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3480608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3C0518A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2A8F9C2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7A3D6FA6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32A3899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46E2201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6BF557E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3E3A6BC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6245549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18CAC72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3647C42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3A3877AB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F11ED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30F41DBD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353ADF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C46BF1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211CC83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6838D18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66CBC83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32CCD67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774BC5E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1904FAC0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2025A80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5FAB587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4B6D1A0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338D629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520C8DC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46A7F15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33E2A5F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79DB68BE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6F14565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7A402E9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0B48A76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7D4A218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1FF6455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45CDEA4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07A2567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62377F18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4E419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19674960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613A6F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AF8429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612083C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376C8E7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5AA11F0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723110A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5F59F70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14:paraId="3E7CC310" w14:textId="77777777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69C54" w14:textId="77777777"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57FBB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14:paraId="015F591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14:paraId="41EAA6F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14:paraId="621548F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659D509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14:paraId="5F28E24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5354026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8EDB94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4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2E8F28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DAC8E1E" w14:textId="77777777"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14:paraId="4FD4D86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14:paraId="301E8E0A" w14:textId="77777777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37F00DF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144DA" w14:textId="77777777"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CB30DF" w14:textId="77777777"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14:paraId="3DDA194A" w14:textId="77777777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BE3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A13AA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54CAD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5E1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0FD20DB" w14:textId="77777777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9018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C631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3766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2149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4CE0A583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E21AE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F8D6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07A3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CED8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48BE94E1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3A74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897C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6DE9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1DE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28BA7D4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24D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50F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44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120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748BC38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256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0D2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E8A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A07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EA5356E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996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CC8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3A6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F98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E11B1F8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F91B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590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62C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D07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9A15E72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557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D47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6E0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D89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32EBB93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117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E52C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B76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5A74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E38DCB4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EBB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BFF0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B98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DB3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27C7BA3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7B5A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01C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D84F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2F5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9FF59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F9E098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5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CE0988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F4818B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14:paraId="25CD4C2B" w14:textId="77777777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9A5C9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9E092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8FEA0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40D8DBC8" w14:textId="77777777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FD3D4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E4D6C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D072B" w14:textId="77777777"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14:paraId="454F24BC" w14:textId="77777777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4555B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B6BC3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1DA4D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09A3C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29B69A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14:paraId="0F897250" w14:textId="77777777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124A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6F04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CD20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2F2A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481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14:paraId="5BB37BE7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31B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B08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0268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1B25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2E9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5A0947F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521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1BD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3A2F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0E2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1E8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D762DAB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D8F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E04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7759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8C6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0D7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24A662D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C2B1D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2D723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82FA5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CB10C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FAA6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3F5F997F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E9D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3E1F5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44F8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1844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DA1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5138A1D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06C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D796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7625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B20E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932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A381329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630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772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3779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3F5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AA2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027ED7B" w14:textId="77777777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3FB0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18A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2132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891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06D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CE637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6CADFF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5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FFFCE3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397F87D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14:paraId="17F0F25A" w14:textId="77777777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24B6B2" w14:textId="77777777" w:rsidR="000669B7" w:rsidRPr="0073029B" w:rsidRDefault="000669B7" w:rsidP="00F4554D">
            <w:pPr>
              <w:pStyle w:val="TopHeader"/>
            </w:pPr>
            <w:r w:rsidRPr="0073029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8171A1" w14:textId="77777777"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14:paraId="5AA286F5" w14:textId="77777777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8E1767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48072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0477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0B43923" w14:textId="77777777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0400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5B41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9FA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5395A343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0DA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D75B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8FE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5466B71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529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46CB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956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8EEAC08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94BC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A2163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5EE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D261E80" w14:textId="77777777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A82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7E43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B98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3AB4575" w14:textId="77777777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CF80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7320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646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C946B5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4E6367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53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EC4D2B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FD5967F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14:paraId="1527682B" w14:textId="77777777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B471A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3766E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32676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6AD8F071" w14:textId="77777777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3F14B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CA284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35461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3E6DDBFC" w14:textId="77777777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D0BC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973FD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36835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B1950C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F997F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A05016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D499D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5A9B073C" w14:textId="77777777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D251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5D02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05E3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9B0DD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FDCB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3DF0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FFB5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7E2F59DF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16A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28B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2E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65B6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AE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826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C1A6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74E342E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7C1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50C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0C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7C22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98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A33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36FB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16D0732" w14:textId="77777777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48BE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8B3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C5B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62F3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5AD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90F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CFC9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5EB9E027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1BD933F4" w14:textId="77777777"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separate"/>
      </w:r>
      <w:r w:rsidR="00861247">
        <w:rPr>
          <w:rFonts w:ascii="Arial Narrow" w:hAnsi="Arial Narrow"/>
          <w:b w:val="0"/>
          <w:noProof/>
          <w:sz w:val="22"/>
          <w:szCs w:val="22"/>
        </w:rPr>
        <w:t>«p54»</w: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14:paraId="76AACDD0" w14:textId="77777777"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14:paraId="11A68AEB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14:paraId="524BF279" w14:textId="77777777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C11A5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DAA3A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85141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210D2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14:paraId="77458E04" w14:textId="77777777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EFE9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DA352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F6D48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063F5" w14:textId="77777777"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79110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4CB3C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8FD6A87" w14:textId="77777777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62BC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9988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C5D5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5893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E5FD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0B3C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15B1D2B6" w14:textId="77777777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C8E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A1D7C8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5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B6C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5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706E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0832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55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3D0E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D9570D6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D4A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58039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5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8F22D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5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3810D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A91D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5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9FCD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B172C8D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16AC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E237B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5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C74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5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C2B2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F905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5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237E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8B40063" w14:textId="77777777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4E75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FB4DA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5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DE7B6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5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0DB5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B3FA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5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568D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39DF08C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F88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9A87C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58458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EEF4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F58D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5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FA08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3643812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209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DBB00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FD1B1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528A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6879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5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B457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FBCC05B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80E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F1E58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FF4BC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BD68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2F2B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6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4E90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C97DA7E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C5B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BCC3FD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5B9004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D7FD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E03D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6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72E4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009F65A" w14:textId="77777777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61F8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813DBA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CDE613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3989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212D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6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D9226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93CBD3A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0A342E7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5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EE66CC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8E721CC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203B9EBA" w14:textId="77777777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8685A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804FC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40B8A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4D065EF4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507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F7A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67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3B6B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67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F64CEF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59E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C778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67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2377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67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F6CADBC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246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938E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67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931E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67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6DD231F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1C2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1440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67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B0F7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67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9E24B6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91C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3617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67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F58C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67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C74A1A6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320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351F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67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B9C3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67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7BEDED0" w14:textId="77777777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A5BE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5B8C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67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E01F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67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076A93C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34703D7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5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66B2CEB" w14:textId="77777777"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48A70232" w14:textId="77777777"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14:paraId="2A6B268B" w14:textId="77777777" w:rsidTr="00BE41E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C154D" w14:textId="77777777" w:rsidR="005A0A25" w:rsidRPr="003F477D" w:rsidRDefault="005A0A25" w:rsidP="00BE41E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9FC58" w14:textId="77777777" w:rsidR="005A0A25" w:rsidRPr="003F477D" w:rsidRDefault="005A0A25" w:rsidP="00BE41E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29FD9" w14:textId="77777777" w:rsidR="005A0A25" w:rsidRPr="003F477D" w:rsidRDefault="005A0A25" w:rsidP="00BE41E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14:paraId="36B36ED9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B26CBF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2DBD1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7A14B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14:paraId="4902F045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041F1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E7C7D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A9B41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333954D1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850E0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351A0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F666E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73CE0242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79B03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87B3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CAE0C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7F9BB2E0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9A094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21851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BD15D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4D84B6DF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A3044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lastRenderedPageBreak/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A61F7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D2296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6875CE" w14:textId="77777777" w:rsidR="005A0A25" w:rsidRPr="003F477D" w:rsidRDefault="005A0A25" w:rsidP="005A0A25">
      <w:pPr>
        <w:pStyle w:val="Nzov"/>
        <w:jc w:val="left"/>
        <w:rPr>
          <w:szCs w:val="22"/>
        </w:rPr>
      </w:pPr>
    </w:p>
    <w:p w14:paraId="7D7C5625" w14:textId="77777777"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1A666A40" w14:textId="77777777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1C274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D9D1B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DACA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A038A7B" w14:textId="77777777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06DE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68F1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73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CFD7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73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9F0C1BF" w14:textId="77777777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E44D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EFA6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73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90A6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73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DD9DB4E" w14:textId="77777777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59C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9D64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73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DD38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73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138CBAC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F2E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E9FE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73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940D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73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174FE08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EA6A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E51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73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579F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73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CDB4132" w14:textId="77777777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231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99F9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a0473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C433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1247">
              <w:rPr>
                <w:rFonts w:ascii="Arial Narrow" w:hAnsi="Arial Narrow"/>
                <w:noProof/>
                <w:sz w:val="18"/>
                <w:szCs w:val="18"/>
              </w:rPr>
              <w:t>«s0473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4260DCB7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19002FE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861247">
        <w:rPr>
          <w:rFonts w:ascii="Arial Narrow" w:hAnsi="Arial Narrow"/>
          <w:noProof/>
          <w:sz w:val="22"/>
          <w:szCs w:val="22"/>
        </w:rPr>
        <w:t>«p60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73B499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8835CC1" w14:textId="77777777"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14:paraId="5FBC8D76" w14:textId="77777777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A40B6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175D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265EA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3795A7F" w14:textId="77777777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F8BBE55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F11B440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3CA7E9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025302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B376ADD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0B72EE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44FBB6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14:paraId="5D0A7BA5" w14:textId="77777777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18AC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51F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26D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6C67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9832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A200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C70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4722FCEE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65E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7345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0196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BE49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D3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1EEA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D5E9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14:paraId="7B97A5F9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E1F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D520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1118A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CBD4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252BC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0D178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BA22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FC2BA5A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747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C18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05B9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CAB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6CB0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BFA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C8D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865DB55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3DD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7B5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66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72F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65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1E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EF6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7B5379CE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C2951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9CF4F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2DD18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8C1ED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483A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A8BDC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43EA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E8C00FE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4D3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056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FFB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F18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06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5A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61E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28A021B9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F0D42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C4F8E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4C55E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46544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DAB6F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690FA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47D85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14:paraId="786D6418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A77D9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77CE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4E79E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63A57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9004F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DB556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2679B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C7A7E75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5F5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B1D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E2E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81C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8A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F32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3BF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B32B1FF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24F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1E62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746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98A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5BD3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949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DBD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F6AAD58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372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F3F6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0D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040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4375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C10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1B6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6E3CA4D" w14:textId="77777777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8EB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6D9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B9AA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CE84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C9B54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CCB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D6B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BD4A25E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765EB6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C04C6F9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14:paraId="5E5248A0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15B8F9DE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14:paraId="74568805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36AD27DF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14:paraId="2BDF59D3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14:paraId="3285B5E4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14:paraId="4E9FB52F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5FF69F3E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14:paraId="1347FF31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4C15C355" w14:textId="77777777"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F3671F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09C808E6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14:paraId="5A0A241D" w14:textId="77777777"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52184E17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14:paraId="0978B53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6CD48FC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14:paraId="3C75E05C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14:paraId="112D0A2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14:paraId="07EB671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14:paraId="6CDFA16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14:paraId="5A40769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14:paraId="7611535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14:paraId="11B7396D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14:paraId="3D22D826" w14:textId="77777777" w:rsidR="00D532A4" w:rsidRDefault="00D532A4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kons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14:paraId="7CCB0391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14:paraId="1354C2BF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14:paraId="35BFD09C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p. a. – per annum</w:t>
      </w:r>
    </w:p>
    <w:p w14:paraId="1AB2C57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14:paraId="574F3DED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14:paraId="16078E0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14:paraId="3AE18A93" w14:textId="77777777"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6154C" w14:textId="77777777" w:rsidR="00861247" w:rsidRDefault="00861247">
      <w:r>
        <w:separator/>
      </w:r>
    </w:p>
  </w:endnote>
  <w:endnote w:type="continuationSeparator" w:id="0">
    <w:p w14:paraId="0DB3FA3D" w14:textId="77777777" w:rsidR="00861247" w:rsidRDefault="0086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11B2F" w14:textId="77777777" w:rsidR="00D71752" w:rsidRDefault="00D71752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7FCB795" w14:textId="77777777" w:rsidR="00D71752" w:rsidRDefault="00D71752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44EB2" w14:textId="77777777" w:rsidR="00D71752" w:rsidRPr="00010D38" w:rsidRDefault="00D71752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C3F51">
      <w:rPr>
        <w:rStyle w:val="slostrany"/>
        <w:sz w:val="16"/>
        <w:szCs w:val="16"/>
      </w:rPr>
      <w:t>21</w:t>
    </w:r>
    <w:r w:rsidRPr="00010D38">
      <w:rPr>
        <w:rStyle w:val="slostrany"/>
        <w:sz w:val="16"/>
        <w:szCs w:val="16"/>
      </w:rPr>
      <w:fldChar w:fldCharType="end"/>
    </w:r>
  </w:p>
  <w:p w14:paraId="3C9BA548" w14:textId="77777777" w:rsidR="00D71752" w:rsidRDefault="00D71752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41932" w14:textId="77777777" w:rsidR="00861247" w:rsidRDefault="00861247">
      <w:r>
        <w:separator/>
      </w:r>
    </w:p>
  </w:footnote>
  <w:footnote w:type="continuationSeparator" w:id="0">
    <w:p w14:paraId="60D287C7" w14:textId="77777777" w:rsidR="00861247" w:rsidRDefault="0086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33982C2A" w14:textId="77777777" w:rsidTr="00D71752">
      <w:trPr>
        <w:trHeight w:val="59"/>
      </w:trPr>
      <w:tc>
        <w:tcPr>
          <w:tcW w:w="416" w:type="pct"/>
          <w:noWrap/>
        </w:tcPr>
        <w:p w14:paraId="5894BBBD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5CF323F7" w14:textId="77777777" w:rsidR="00D71752" w:rsidRPr="0073029B" w:rsidRDefault="00D71752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76B7A08E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7D976204" w14:textId="76E751D2" w:rsidR="00D71752" w:rsidRPr="0073029B" w:rsidRDefault="00D71752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ICO  \* MERGEFORMAT </w:instrText>
          </w:r>
          <w:r w:rsidR="007A6FE5">
            <w:rPr>
              <w:noProof/>
            </w:rPr>
            <w:fldChar w:fldCharType="separate"/>
          </w:r>
          <w:r w:rsidR="00861247">
            <w:rPr>
              <w:noProof/>
            </w:rPr>
            <w:t>«aSUB_ICO»</w:t>
          </w:r>
          <w:r w:rsidR="007A6FE5">
            <w:rPr>
              <w:noProof/>
            </w:rPr>
            <w:fldChar w:fldCharType="end"/>
          </w:r>
        </w:p>
      </w:tc>
    </w:tr>
    <w:tr w:rsidR="00D71752" w:rsidRPr="0073029B" w14:paraId="46A18FEA" w14:textId="77777777" w:rsidTr="00D71752">
      <w:trPr>
        <w:trHeight w:val="59"/>
      </w:trPr>
      <w:tc>
        <w:tcPr>
          <w:tcW w:w="416" w:type="pct"/>
          <w:noWrap/>
        </w:tcPr>
        <w:p w14:paraId="6FE312B5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7551A695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587093A5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71DD01F9" w14:textId="26B396D0" w:rsidR="00D71752" w:rsidRPr="0073029B" w:rsidRDefault="000C0CBC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</w:t>
          </w:r>
          <w:r w:rsidR="00D71752">
            <w:rPr>
              <w:rFonts w:ascii="Arial Narrow" w:hAnsi="Arial Narrow"/>
              <w:sz w:val="22"/>
              <w:szCs w:val="22"/>
              <w:lang w:eastAsia="sk-SK"/>
            </w:rPr>
            <w:t xml:space="preserve">Č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DIC  \* MERGEFORMAT </w:instrText>
          </w:r>
          <w:r w:rsidR="007A6FE5">
            <w:rPr>
              <w:noProof/>
            </w:rPr>
            <w:fldChar w:fldCharType="separate"/>
          </w:r>
          <w:r w:rsidR="00861247">
            <w:rPr>
              <w:noProof/>
            </w:rPr>
            <w:t>«aSUB_DIC»</w:t>
          </w:r>
          <w:r w:rsidR="007A6FE5">
            <w:rPr>
              <w:noProof/>
            </w:rPr>
            <w:fldChar w:fldCharType="end"/>
          </w:r>
        </w:p>
      </w:tc>
    </w:tr>
  </w:tbl>
  <w:p w14:paraId="3F1AD18F" w14:textId="77777777" w:rsidR="00D71752" w:rsidRDefault="00D717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3E7C2F02" w14:textId="77777777" w:rsidTr="00D71752">
      <w:trPr>
        <w:trHeight w:val="59"/>
      </w:trPr>
      <w:tc>
        <w:tcPr>
          <w:tcW w:w="416" w:type="pct"/>
          <w:noWrap/>
        </w:tcPr>
        <w:p w14:paraId="0E8811BE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151D6CAF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24DF3411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21DD3663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 w:rsidR="00861247">
              <w:rPr>
                <w:noProof/>
              </w:rPr>
              <w:t>«aSUB_ICO»</w:t>
            </w:r>
          </w:fldSimple>
        </w:p>
      </w:tc>
    </w:tr>
    <w:tr w:rsidR="00D71752" w:rsidRPr="0073029B" w14:paraId="7369DA2A" w14:textId="77777777" w:rsidTr="00D71752">
      <w:trPr>
        <w:trHeight w:val="59"/>
      </w:trPr>
      <w:tc>
        <w:tcPr>
          <w:tcW w:w="416" w:type="pct"/>
          <w:noWrap/>
        </w:tcPr>
        <w:p w14:paraId="3D243EA9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3284B88E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28A8ED4A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73A3F138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fldSimple w:instr=" MERGEFIELD  aSUB_DIC  \* MERGEFORMAT ">
            <w:r w:rsidR="00861247">
              <w:rPr>
                <w:noProof/>
              </w:rPr>
              <w:t>«aSUB_DIC»</w:t>
            </w:r>
          </w:fldSimple>
        </w:p>
      </w:tc>
    </w:tr>
  </w:tbl>
  <w:p w14:paraId="3EE381F5" w14:textId="77777777" w:rsidR="00D71752" w:rsidRDefault="00D717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51668">
    <w:abstractNumId w:val="6"/>
  </w:num>
  <w:num w:numId="2" w16cid:durableId="388723432">
    <w:abstractNumId w:val="8"/>
  </w:num>
  <w:num w:numId="3" w16cid:durableId="1611816063">
    <w:abstractNumId w:val="4"/>
  </w:num>
  <w:num w:numId="4" w16cid:durableId="1115834069">
    <w:abstractNumId w:val="3"/>
  </w:num>
  <w:num w:numId="5" w16cid:durableId="26392366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672578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9392365">
    <w:abstractNumId w:val="10"/>
  </w:num>
  <w:num w:numId="8" w16cid:durableId="688725684">
    <w:abstractNumId w:val="0"/>
  </w:num>
  <w:num w:numId="9" w16cid:durableId="1270310830">
    <w:abstractNumId w:val="9"/>
  </w:num>
  <w:num w:numId="10" w16cid:durableId="1209411811">
    <w:abstractNumId w:val="5"/>
  </w:num>
  <w:num w:numId="11" w16cid:durableId="865289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odbc"/>
    <w:connectString w:val="Driver={asa17};UID=Slezakova;PWD=Zoja1211;DatabaseName=spravobyt;DatabaseFile=c:\anasoft\data\spravobyt.db;ServerName=SQL;ConnectionName=finus(10.15);CommLinks='tcpip{ip=192.168.1.60}'"/>
    <w:query w:val="call ana.ekonPoznamkyRocVykaz(20226)"/>
    <w:activeRecord w:val="0"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6"/>
    <w:docVar w:name="arg2" w:val="driver=asa17;DBF=c:\anasoft\data\spravobyt.db;DBN=spravobyt;ENG=SQL;links=tcpip{ip=192.168.1.60};uid=Slezakova;con=finus(10.15);pwd=Zoja1211"/>
    <w:docVar w:name="arg3" w:val="0"/>
    <w:docVar w:name="arg4" w:val="C:\Users\Jarka\AppData\Local\Temp\1624843.doc"/>
    <w:docVar w:name="arg5" w:val="2"/>
  </w:docVars>
  <w:rsids>
    <w:rsidRoot w:val="00861247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96B1C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61247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52F0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334D3"/>
  <w15:docId w15:val="{800FB966-E0A5-4A42-BA8A-79510477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2C95-E242-4354-BAC6-6A660E28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2</TotalTime>
  <Pages>23</Pages>
  <Words>8538</Words>
  <Characters>48669</Characters>
  <Application>Microsoft Office Word</Application>
  <DocSecurity>0</DocSecurity>
  <Lines>405</Lines>
  <Paragraphs>1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Jarka</dc:creator>
  <cp:lastModifiedBy>Jarka</cp:lastModifiedBy>
  <cp:revision>1</cp:revision>
  <cp:lastPrinted>2009-07-30T10:15:00Z</cp:lastPrinted>
  <dcterms:created xsi:type="dcterms:W3CDTF">2024-11-29T10:36:00Z</dcterms:created>
  <dcterms:modified xsi:type="dcterms:W3CDTF">2024-11-29T10:38:00Z</dcterms:modified>
</cp:coreProperties>
</file>